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BAF4F2" w14:textId="2FD7A910" w:rsidR="00E56FB1" w:rsidRDefault="00E56FB1">
      <w:pPr>
        <w:jc w:val="both"/>
        <w:rPr>
          <w:color w:val="000000"/>
          <w:sz w:val="24"/>
          <w:szCs w:val="24"/>
        </w:rPr>
      </w:pPr>
    </w:p>
    <w:p w14:paraId="7F7DA699" w14:textId="126D28FB" w:rsidR="00E40763" w:rsidRDefault="00E40763">
      <w:pPr>
        <w:jc w:val="both"/>
        <w:rPr>
          <w:color w:val="000000"/>
          <w:sz w:val="24"/>
          <w:szCs w:val="24"/>
        </w:rPr>
      </w:pPr>
    </w:p>
    <w:p w14:paraId="00C9E028" w14:textId="77777777" w:rsidR="00E40763" w:rsidRPr="007D2DAA" w:rsidRDefault="00E40763">
      <w:pPr>
        <w:jc w:val="both"/>
        <w:rPr>
          <w:color w:val="000000"/>
          <w:sz w:val="24"/>
          <w:szCs w:val="24"/>
        </w:rPr>
      </w:pPr>
    </w:p>
    <w:p w14:paraId="3953DA1B" w14:textId="37BBCD3A" w:rsidR="00E56FB1" w:rsidRPr="006C226D" w:rsidRDefault="00D77460">
      <w:pPr>
        <w:tabs>
          <w:tab w:val="left" w:pos="364"/>
        </w:tabs>
        <w:jc w:val="both"/>
        <w:rPr>
          <w:color w:val="000000"/>
          <w:sz w:val="24"/>
          <w:szCs w:val="24"/>
          <w:lang w:eastAsia="en-US"/>
        </w:rPr>
      </w:pPr>
      <w:r w:rsidRPr="006C226D"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21AE256D" wp14:editId="17C6912B">
            <wp:simplePos x="0" y="0"/>
            <wp:positionH relativeFrom="column">
              <wp:posOffset>2594610</wp:posOffset>
            </wp:positionH>
            <wp:positionV relativeFrom="paragraph">
              <wp:posOffset>-414020</wp:posOffset>
            </wp:positionV>
            <wp:extent cx="570865" cy="72326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10C1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6C226D">
        <w:rPr>
          <w:rFonts w:ascii="Times New Roman" w:hAnsi="Times New Roman"/>
          <w:b/>
          <w:bCs/>
          <w:color w:val="auto"/>
          <w:sz w:val="24"/>
          <w:szCs w:val="24"/>
        </w:rPr>
        <w:t>REPUBLIKA  HRVATSKA</w:t>
      </w:r>
    </w:p>
    <w:p w14:paraId="020698E1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hAnsi="Times New Roman"/>
          <w:color w:val="auto"/>
          <w:sz w:val="24"/>
          <w:szCs w:val="24"/>
        </w:rPr>
        <w:t>DUBROVAČKO-NERETVANSKA ŽUPANIJA</w:t>
      </w:r>
    </w:p>
    <w:p w14:paraId="52239E45" w14:textId="77777777" w:rsidR="00E56FB1" w:rsidRPr="006C226D" w:rsidRDefault="00E56FB1">
      <w:pPr>
        <w:pStyle w:val="Naslov1"/>
        <w:contextualSpacing/>
        <w:jc w:val="center"/>
        <w:rPr>
          <w:rFonts w:ascii="Times New Roman" w:hAnsi="Times New Roman"/>
          <w:sz w:val="24"/>
          <w:szCs w:val="24"/>
        </w:rPr>
      </w:pPr>
      <w:r w:rsidRPr="006C226D">
        <w:rPr>
          <w:rFonts w:ascii="Times New Roman" w:hAnsi="Times New Roman"/>
          <w:color w:val="auto"/>
          <w:sz w:val="24"/>
          <w:szCs w:val="24"/>
        </w:rPr>
        <w:t>GRAD PLOČE</w:t>
      </w:r>
    </w:p>
    <w:p w14:paraId="3B7B8F31" w14:textId="77777777" w:rsidR="00E56FB1" w:rsidRPr="006C226D" w:rsidRDefault="00E56FB1">
      <w:pPr>
        <w:rPr>
          <w:b/>
          <w:sz w:val="24"/>
          <w:szCs w:val="24"/>
        </w:rPr>
      </w:pPr>
    </w:p>
    <w:p w14:paraId="1FF2310C" w14:textId="2BF564F7" w:rsidR="00C009BD" w:rsidRPr="00BC11E9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BE1952">
        <w:rPr>
          <w:rFonts w:asciiTheme="majorHAnsi" w:hAnsiTheme="majorHAnsi" w:cstheme="majorHAnsi"/>
          <w:bCs/>
          <w:sz w:val="24"/>
          <w:szCs w:val="24"/>
        </w:rPr>
        <w:t xml:space="preserve">KLASA: </w:t>
      </w:r>
      <w:r w:rsidR="00B27A72" w:rsidRPr="00BE1952">
        <w:rPr>
          <w:rFonts w:asciiTheme="majorHAnsi" w:hAnsiTheme="majorHAnsi" w:cstheme="majorHAnsi"/>
          <w:bCs/>
          <w:sz w:val="24"/>
          <w:szCs w:val="24"/>
        </w:rPr>
        <w:t>610-01/2</w:t>
      </w:r>
      <w:r w:rsidR="00F14835" w:rsidRPr="00BE1952">
        <w:rPr>
          <w:rFonts w:asciiTheme="majorHAnsi" w:hAnsiTheme="majorHAnsi" w:cstheme="majorHAnsi"/>
          <w:bCs/>
          <w:sz w:val="24"/>
          <w:szCs w:val="24"/>
        </w:rPr>
        <w:t>6</w:t>
      </w:r>
      <w:r w:rsidR="00B27A72" w:rsidRPr="00BE1952">
        <w:rPr>
          <w:rFonts w:asciiTheme="majorHAnsi" w:hAnsiTheme="majorHAnsi" w:cstheme="majorHAnsi"/>
          <w:bCs/>
          <w:sz w:val="24"/>
          <w:szCs w:val="24"/>
        </w:rPr>
        <w:t>-01/00</w:t>
      </w:r>
      <w:r w:rsidR="00BE1952" w:rsidRPr="00BE1952">
        <w:rPr>
          <w:rFonts w:asciiTheme="majorHAnsi" w:hAnsiTheme="majorHAnsi" w:cstheme="majorHAnsi"/>
          <w:bCs/>
          <w:sz w:val="24"/>
          <w:szCs w:val="24"/>
        </w:rPr>
        <w:t>1</w:t>
      </w:r>
    </w:p>
    <w:p w14:paraId="295068DC" w14:textId="3814C776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BC11E9">
        <w:rPr>
          <w:rFonts w:asciiTheme="majorHAnsi" w:hAnsiTheme="majorHAnsi" w:cstheme="majorHAnsi"/>
          <w:bCs/>
          <w:sz w:val="24"/>
          <w:szCs w:val="24"/>
        </w:rPr>
        <w:t xml:space="preserve">URBROJ: </w:t>
      </w:r>
      <w:bookmarkStart w:id="0" w:name="__DdeLink__68_1527195732"/>
      <w:r w:rsidR="00544A4A" w:rsidRPr="00BC11E9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2117-12-2</w:t>
      </w:r>
      <w:bookmarkEnd w:id="0"/>
      <w:r w:rsidR="00544A4A" w:rsidRPr="00BC11E9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-2</w:t>
      </w:r>
      <w:r w:rsidR="00F14835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6</w:t>
      </w:r>
      <w:r w:rsidR="00544A4A" w:rsidRPr="00BC11E9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-</w:t>
      </w:r>
      <w:r w:rsidR="003571E5" w:rsidRPr="00BC11E9">
        <w:rPr>
          <w:rFonts w:asciiTheme="majorHAnsi" w:hAnsiTheme="majorHAnsi" w:cstheme="majorHAnsi"/>
          <w:color w:val="000000"/>
          <w:sz w:val="24"/>
          <w:szCs w:val="24"/>
          <w:lang w:eastAsia="hr-HR"/>
        </w:rPr>
        <w:t>1</w:t>
      </w:r>
    </w:p>
    <w:p w14:paraId="0CD38F0D" w14:textId="77777777" w:rsidR="00C009BD" w:rsidRPr="000B3538" w:rsidRDefault="00C009BD" w:rsidP="00C009BD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B239202" w14:textId="2AC2CCD8" w:rsidR="00C009BD" w:rsidRPr="000B3538" w:rsidRDefault="009B02DA" w:rsidP="00C009B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25548079"/>
      <w:r w:rsidRPr="004D0095">
        <w:rPr>
          <w:rFonts w:asciiTheme="majorHAnsi" w:hAnsiTheme="majorHAnsi" w:cstheme="majorHAnsi"/>
          <w:bCs/>
          <w:sz w:val="24"/>
          <w:szCs w:val="24"/>
        </w:rPr>
        <w:t>Ploče</w:t>
      </w:r>
      <w:r w:rsidRPr="00893B17">
        <w:rPr>
          <w:rFonts w:asciiTheme="majorHAnsi" w:hAnsiTheme="majorHAnsi" w:cstheme="majorHAnsi"/>
          <w:bCs/>
          <w:sz w:val="24"/>
          <w:szCs w:val="24"/>
        </w:rPr>
        <w:t xml:space="preserve">, </w:t>
      </w:r>
      <w:bookmarkEnd w:id="1"/>
      <w:r w:rsidR="00893B17" w:rsidRPr="00893B17">
        <w:rPr>
          <w:rFonts w:asciiTheme="majorHAnsi" w:hAnsiTheme="majorHAnsi" w:cstheme="majorHAnsi"/>
          <w:bCs/>
          <w:sz w:val="24"/>
          <w:szCs w:val="24"/>
        </w:rPr>
        <w:t>11</w:t>
      </w:r>
      <w:r w:rsidR="00F14835" w:rsidRPr="00893B17">
        <w:rPr>
          <w:rFonts w:asciiTheme="majorHAnsi" w:hAnsiTheme="majorHAnsi" w:cstheme="majorHAnsi"/>
          <w:bCs/>
          <w:sz w:val="24"/>
          <w:szCs w:val="24"/>
        </w:rPr>
        <w:t>. veljače 2026. godine</w:t>
      </w:r>
    </w:p>
    <w:p w14:paraId="0EA5179E" w14:textId="77777777" w:rsidR="00C009BD" w:rsidRPr="000B3538" w:rsidRDefault="00C009BD" w:rsidP="00C009BD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E87C769" w14:textId="66F29739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>Na temelju članka 6. Uredbe o kriterijima, mjerilima i postupcima financiranja i ugovaranja programa i projekata od interesa za opće dobro koje provode udruge (Narodne novine, broj 26/15 i 37/21), članka 10. Pravilnika o financiranju javnih potreba Grada Ploča (Službeni glasnik Grada Ploča, broj 1/21) i članka</w:t>
      </w:r>
      <w:r w:rsidR="00003E99" w:rsidRPr="00D56EED">
        <w:rPr>
          <w:rFonts w:asciiTheme="majorHAnsi" w:hAnsiTheme="majorHAnsi" w:cstheme="majorHAnsi"/>
          <w:sz w:val="24"/>
          <w:szCs w:val="24"/>
        </w:rPr>
        <w:t xml:space="preserve"> 53. Statuta Grada Ploča (Službeni glasnik Grada Ploča, broj 5/24</w:t>
      </w:r>
      <w:r w:rsidR="000A5083">
        <w:rPr>
          <w:rFonts w:asciiTheme="majorHAnsi" w:hAnsiTheme="majorHAnsi" w:cstheme="majorHAnsi"/>
          <w:sz w:val="24"/>
          <w:szCs w:val="24"/>
        </w:rPr>
        <w:t xml:space="preserve"> i 2/25</w:t>
      </w:r>
      <w:r w:rsidRPr="000B3538">
        <w:rPr>
          <w:rFonts w:asciiTheme="majorHAnsi" w:hAnsiTheme="majorHAnsi" w:cstheme="majorHAnsi"/>
          <w:sz w:val="24"/>
          <w:szCs w:val="24"/>
        </w:rPr>
        <w:t>) gradonačelnik Grada Ploča, raspisuje</w:t>
      </w:r>
    </w:p>
    <w:p w14:paraId="69F9FE21" w14:textId="77777777" w:rsidR="00C009BD" w:rsidRPr="000B3538" w:rsidRDefault="00C009BD" w:rsidP="00C009BD">
      <w:pPr>
        <w:rPr>
          <w:rFonts w:asciiTheme="majorHAnsi" w:hAnsiTheme="majorHAnsi" w:cstheme="majorHAnsi"/>
          <w:b/>
          <w:sz w:val="24"/>
          <w:szCs w:val="24"/>
        </w:rPr>
      </w:pPr>
    </w:p>
    <w:p w14:paraId="369722E9" w14:textId="4C5D7BC1" w:rsidR="00C009BD" w:rsidRPr="000B3538" w:rsidRDefault="00C009BD" w:rsidP="00C009BD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Javni natječaj za dodjelu financijskih sredstava programima i projektima udruga u području kulture za 202</w:t>
      </w:r>
      <w:r w:rsidR="00F14835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6</w:t>
      </w:r>
      <w:r w:rsidRPr="000B3538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. godinu</w:t>
      </w:r>
    </w:p>
    <w:p w14:paraId="5F232633" w14:textId="77777777" w:rsidR="00C009BD" w:rsidRPr="000B3538" w:rsidRDefault="00C009BD" w:rsidP="00C009B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27D5F65" w14:textId="69CDD1F3" w:rsidR="00C009BD" w:rsidRPr="000B3538" w:rsidRDefault="00C009BD" w:rsidP="00C009BD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>Grad Ploče</w:t>
      </w:r>
      <w:r w:rsidRPr="000B353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B3538">
        <w:rPr>
          <w:rFonts w:asciiTheme="majorHAnsi" w:hAnsiTheme="majorHAnsi" w:cstheme="majorHAnsi"/>
          <w:sz w:val="24"/>
          <w:szCs w:val="24"/>
        </w:rPr>
        <w:t>poziva udruge koje su programski usmjerene na rad u području promicanja kulture da podnesu prijavu za ostvarivanje financijske potpore programima/projektima Grada Ploča u 202</w:t>
      </w:r>
      <w:r w:rsidR="00F14835">
        <w:rPr>
          <w:rFonts w:asciiTheme="majorHAnsi" w:hAnsiTheme="majorHAnsi" w:cstheme="majorHAnsi"/>
          <w:sz w:val="24"/>
          <w:szCs w:val="24"/>
        </w:rPr>
        <w:t>6</w:t>
      </w:r>
      <w:r w:rsidRPr="000B3538">
        <w:rPr>
          <w:rFonts w:asciiTheme="majorHAnsi" w:hAnsiTheme="majorHAnsi" w:cstheme="majorHAnsi"/>
          <w:sz w:val="24"/>
          <w:szCs w:val="24"/>
        </w:rPr>
        <w:t>. godini.</w:t>
      </w:r>
    </w:p>
    <w:p w14:paraId="7EC1A2F8" w14:textId="77777777" w:rsidR="00C009BD" w:rsidRPr="000B3538" w:rsidRDefault="00C009BD" w:rsidP="00C009B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595F8E8" w14:textId="77777777" w:rsidR="00C009BD" w:rsidRPr="000B3538" w:rsidRDefault="00C009BD" w:rsidP="00C009BD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SimSun" w:hAnsiTheme="majorHAnsi" w:cstheme="majorHAnsi"/>
          <w:sz w:val="24"/>
          <w:szCs w:val="24"/>
        </w:rPr>
        <w:t>Udruge sukladno ovom Natječaju mogu podnijeti prijavu za:</w:t>
      </w:r>
    </w:p>
    <w:p w14:paraId="457ABD03" w14:textId="77777777" w:rsidR="00C009BD" w:rsidRPr="000B3538" w:rsidRDefault="00C009BD" w:rsidP="00C009BD">
      <w:pPr>
        <w:contextualSpacing/>
        <w:rPr>
          <w:rFonts w:asciiTheme="majorHAnsi" w:eastAsia="SimSun" w:hAnsiTheme="majorHAnsi" w:cstheme="majorHAnsi"/>
          <w:sz w:val="24"/>
          <w:szCs w:val="24"/>
        </w:rPr>
      </w:pPr>
    </w:p>
    <w:p w14:paraId="10B2090A" w14:textId="77777777" w:rsidR="00C009BD" w:rsidRPr="000B3538" w:rsidRDefault="00C009BD" w:rsidP="0073193F">
      <w:pPr>
        <w:pStyle w:val="Obojanipopis-Isticanje11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SimSun" w:hAnsiTheme="majorHAnsi" w:cstheme="majorHAnsi"/>
          <w:sz w:val="24"/>
          <w:szCs w:val="24"/>
        </w:rPr>
        <w:t>financijsku podršku programu/projektu koji doprinosi promicanju kulture</w:t>
      </w:r>
    </w:p>
    <w:p w14:paraId="11BCC2BB" w14:textId="77777777" w:rsidR="0073193F" w:rsidRPr="000B3538" w:rsidRDefault="0073193F" w:rsidP="0073193F">
      <w:pPr>
        <w:pStyle w:val="Obojanipopis-Isticanje11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117C28" w14:textId="77777777" w:rsidR="00C009BD" w:rsidRPr="000B3538" w:rsidRDefault="00C009BD" w:rsidP="00C009BD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Arial" w:hAnsiTheme="majorHAnsi" w:cstheme="majorHAnsi"/>
          <w:sz w:val="24"/>
          <w:szCs w:val="24"/>
        </w:rPr>
        <w:t xml:space="preserve">Prioritetna područja ovog Natječaja obuhvaćaju poticanje programa, projekata i aktivnosti od značaja za Grad Ploče koje doprinose: </w:t>
      </w:r>
    </w:p>
    <w:p w14:paraId="4ED4D4DC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očuvanju tradicijske kulture i razvoju kulturno-umjetničkog amaterizma,</w:t>
      </w:r>
    </w:p>
    <w:p w14:paraId="55F6DCF4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ticanju glazbenog stvaralaštva i scenskih umjetnosti,</w:t>
      </w:r>
    </w:p>
    <w:p w14:paraId="7A875F18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ticanju likovne umjetnosti,</w:t>
      </w:r>
    </w:p>
    <w:p w14:paraId="36580F7C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ticanju književne i nakladničke djelatnosti,</w:t>
      </w:r>
    </w:p>
    <w:p w14:paraId="6B56D3F2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ticanju filmske i multimedijske djelatnosti,</w:t>
      </w:r>
    </w:p>
    <w:p w14:paraId="7D0DEB30" w14:textId="13F1B7E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ticanju međunarodne kulturne suradnje,</w:t>
      </w:r>
    </w:p>
    <w:p w14:paraId="1A048F72" w14:textId="77777777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razvoju urbane kulture i kulture mladih,</w:t>
      </w:r>
    </w:p>
    <w:p w14:paraId="3BFFB765" w14:textId="31935328" w:rsidR="00C009BD" w:rsidRPr="000B3538" w:rsidRDefault="00C009BD" w:rsidP="001C21AF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razvoju kulturnih manifestacija i suradnje</w:t>
      </w:r>
      <w:r w:rsidR="001C21AF" w:rsidRPr="000B3538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5B610C66" w14:textId="0D452497" w:rsidR="001C21AF" w:rsidRPr="000B3538" w:rsidRDefault="001C21AF" w:rsidP="001C21AF">
      <w:pPr>
        <w:numPr>
          <w:ilvl w:val="0"/>
          <w:numId w:val="4"/>
        </w:numPr>
        <w:suppressAutoHyphens w:val="0"/>
        <w:spacing w:after="16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te poticanje ostalih programa, projekata i aktivnosti koji pridonose promicanju kulture, očuvanju kulturnog identiteta Grada Ploča, pomaganju i poticanju kulturnog i umjetničkog stvaralaštva.</w:t>
      </w:r>
    </w:p>
    <w:p w14:paraId="5C2B7342" w14:textId="77777777" w:rsidR="00C009BD" w:rsidRPr="000B3538" w:rsidRDefault="00C009BD" w:rsidP="00C009B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9F19574" w14:textId="10E5B691" w:rsidR="00C009BD" w:rsidRPr="0083645F" w:rsidRDefault="00C009BD" w:rsidP="00C009BD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3645F">
        <w:rPr>
          <w:rFonts w:asciiTheme="majorHAnsi" w:hAnsiTheme="majorHAnsi" w:cstheme="majorHAnsi"/>
          <w:sz w:val="24"/>
          <w:szCs w:val="24"/>
        </w:rPr>
        <w:t xml:space="preserve">Ukupno planirana vrijednost Natječaja je </w:t>
      </w:r>
      <w:r w:rsidR="008A2382" w:rsidRPr="0083645F">
        <w:rPr>
          <w:rFonts w:asciiTheme="majorHAnsi" w:hAnsiTheme="majorHAnsi" w:cstheme="majorHAnsi"/>
          <w:sz w:val="24"/>
          <w:szCs w:val="24"/>
        </w:rPr>
        <w:t>2</w:t>
      </w:r>
      <w:r w:rsidR="00F14835">
        <w:rPr>
          <w:rFonts w:asciiTheme="majorHAnsi" w:hAnsiTheme="majorHAnsi" w:cstheme="majorHAnsi"/>
          <w:sz w:val="24"/>
          <w:szCs w:val="24"/>
        </w:rPr>
        <w:t>8</w:t>
      </w:r>
      <w:r w:rsidR="008A2382" w:rsidRPr="0083645F">
        <w:rPr>
          <w:rFonts w:asciiTheme="majorHAnsi" w:hAnsiTheme="majorHAnsi" w:cstheme="majorHAnsi"/>
          <w:sz w:val="24"/>
          <w:szCs w:val="24"/>
        </w:rPr>
        <w:t>.</w:t>
      </w:r>
      <w:r w:rsidR="0083645F" w:rsidRPr="0083645F">
        <w:rPr>
          <w:rFonts w:asciiTheme="majorHAnsi" w:hAnsiTheme="majorHAnsi" w:cstheme="majorHAnsi"/>
          <w:sz w:val="24"/>
          <w:szCs w:val="24"/>
        </w:rPr>
        <w:t>0</w:t>
      </w:r>
      <w:r w:rsidR="008A2382" w:rsidRPr="0083645F">
        <w:rPr>
          <w:rFonts w:asciiTheme="majorHAnsi" w:hAnsiTheme="majorHAnsi" w:cstheme="majorHAnsi"/>
          <w:sz w:val="24"/>
          <w:szCs w:val="24"/>
        </w:rPr>
        <w:t>00</w:t>
      </w:r>
      <w:r w:rsidR="00981093" w:rsidRPr="0083645F">
        <w:rPr>
          <w:rFonts w:asciiTheme="majorHAnsi" w:hAnsiTheme="majorHAnsi" w:cstheme="majorHAnsi"/>
          <w:sz w:val="24"/>
          <w:szCs w:val="24"/>
        </w:rPr>
        <w:t>,00</w:t>
      </w:r>
      <w:r w:rsidR="0065268A" w:rsidRPr="0083645F">
        <w:rPr>
          <w:rFonts w:asciiTheme="majorHAnsi" w:hAnsiTheme="majorHAnsi" w:cstheme="majorHAnsi"/>
          <w:sz w:val="24"/>
          <w:szCs w:val="24"/>
        </w:rPr>
        <w:t xml:space="preserve"> eura</w:t>
      </w:r>
      <w:r w:rsidRPr="0083645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3FF3AE4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4182F5B3" w14:textId="58EEAB41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  <w:lang w:eastAsia="en-US"/>
        </w:rPr>
        <w:lastRenderedPageBreak/>
        <w:t xml:space="preserve">Iznos financiranja koji se može zatražiti i ugovoriti po pojedinom programu/projektu je od </w:t>
      </w:r>
      <w:bookmarkStart w:id="2" w:name="_Hlk125548237"/>
      <w:r w:rsidR="009B02DA" w:rsidRPr="004D0095">
        <w:rPr>
          <w:rFonts w:asciiTheme="majorHAnsi" w:hAnsiTheme="majorHAnsi" w:cstheme="majorHAnsi"/>
          <w:bCs/>
          <w:sz w:val="24"/>
          <w:szCs w:val="24"/>
          <w:lang w:eastAsia="en-US"/>
        </w:rPr>
        <w:t>660,00 eura</w:t>
      </w:r>
      <w:r w:rsidR="009B02DA" w:rsidRPr="004D0095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 </w:t>
      </w:r>
      <w:r w:rsidR="009B02DA" w:rsidRPr="004D0095">
        <w:rPr>
          <w:rFonts w:asciiTheme="majorHAnsi" w:hAnsiTheme="majorHAnsi" w:cstheme="majorHAnsi"/>
          <w:sz w:val="24"/>
          <w:szCs w:val="24"/>
          <w:lang w:eastAsia="en-US"/>
        </w:rPr>
        <w:t xml:space="preserve">do najviše </w:t>
      </w:r>
      <w:r w:rsidR="009B02DA" w:rsidRPr="004D0095">
        <w:rPr>
          <w:rFonts w:asciiTheme="majorHAnsi" w:hAnsiTheme="majorHAnsi" w:cstheme="majorHAnsi"/>
          <w:bCs/>
          <w:sz w:val="24"/>
          <w:szCs w:val="24"/>
        </w:rPr>
        <w:t xml:space="preserve">6.600,00 </w:t>
      </w:r>
      <w:r w:rsidR="009B02DA" w:rsidRPr="004D0095">
        <w:rPr>
          <w:rFonts w:asciiTheme="majorHAnsi" w:hAnsiTheme="majorHAnsi" w:cstheme="majorHAnsi"/>
          <w:sz w:val="24"/>
          <w:szCs w:val="24"/>
          <w:lang w:eastAsia="en-US"/>
        </w:rPr>
        <w:t>eura</w:t>
      </w:r>
      <w:bookmarkEnd w:id="2"/>
      <w:r w:rsidR="0065268A" w:rsidRPr="000B3538">
        <w:rPr>
          <w:rFonts w:asciiTheme="majorHAnsi" w:hAnsiTheme="majorHAnsi" w:cstheme="majorHAnsi"/>
          <w:sz w:val="24"/>
          <w:szCs w:val="24"/>
          <w:lang w:eastAsia="en-US"/>
        </w:rPr>
        <w:t>,</w:t>
      </w:r>
      <w:r w:rsidRPr="000B3538">
        <w:rPr>
          <w:rFonts w:asciiTheme="majorHAnsi" w:hAnsiTheme="majorHAnsi" w:cstheme="majorHAnsi"/>
          <w:sz w:val="24"/>
          <w:szCs w:val="24"/>
          <w:lang w:eastAsia="en-US"/>
        </w:rPr>
        <w:t xml:space="preserve"> a planira se ugovoriti dodjela financijskih sredstava za okvirno 10 programa/projekata.</w:t>
      </w:r>
    </w:p>
    <w:p w14:paraId="5818A8B2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450C983E" w14:textId="75097406" w:rsidR="00C009BD" w:rsidRPr="000B3538" w:rsidRDefault="00C009BD" w:rsidP="00C009BD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 xml:space="preserve">Rok za podnošenje prijava je 30 dana </w:t>
      </w:r>
      <w:r w:rsidRPr="000B3538">
        <w:rPr>
          <w:rFonts w:asciiTheme="majorHAnsi" w:hAnsiTheme="majorHAnsi" w:cstheme="majorHAnsi"/>
          <w:bCs/>
          <w:sz w:val="24"/>
          <w:szCs w:val="24"/>
        </w:rPr>
        <w:t xml:space="preserve">od datuma raspisivanja Natječaja, </w:t>
      </w:r>
      <w:r w:rsidRPr="000B3538">
        <w:rPr>
          <w:rFonts w:asciiTheme="majorHAnsi" w:hAnsiTheme="majorHAnsi" w:cstheme="majorHAnsi"/>
          <w:sz w:val="24"/>
          <w:szCs w:val="24"/>
        </w:rPr>
        <w:t xml:space="preserve">a završava              </w:t>
      </w:r>
      <w:r w:rsidR="000151F5" w:rsidRPr="000B3538">
        <w:rPr>
          <w:rFonts w:asciiTheme="majorHAnsi" w:hAnsiTheme="majorHAnsi" w:cstheme="majorHAnsi"/>
          <w:sz w:val="24"/>
          <w:szCs w:val="24"/>
        </w:rPr>
        <w:t xml:space="preserve">   </w:t>
      </w:r>
      <w:bookmarkStart w:id="3" w:name="_Hlk125548298"/>
      <w:r w:rsidR="00893B17">
        <w:rPr>
          <w:rFonts w:asciiTheme="majorHAnsi" w:hAnsiTheme="majorHAnsi" w:cstheme="majorHAnsi"/>
          <w:b/>
          <w:sz w:val="24"/>
          <w:szCs w:val="24"/>
        </w:rPr>
        <w:t>13</w:t>
      </w:r>
      <w:r w:rsidR="00F14835">
        <w:rPr>
          <w:rFonts w:asciiTheme="majorHAnsi" w:hAnsiTheme="majorHAnsi" w:cstheme="majorHAnsi"/>
          <w:b/>
          <w:sz w:val="24"/>
          <w:szCs w:val="24"/>
        </w:rPr>
        <w:t>. ožujka</w:t>
      </w:r>
      <w:r w:rsidR="009B02DA" w:rsidRPr="004D0095">
        <w:rPr>
          <w:rFonts w:asciiTheme="majorHAnsi" w:hAnsiTheme="majorHAnsi" w:cstheme="majorHAnsi"/>
          <w:b/>
          <w:sz w:val="24"/>
          <w:szCs w:val="24"/>
        </w:rPr>
        <w:t xml:space="preserve"> 202</w:t>
      </w:r>
      <w:r w:rsidR="00F14835">
        <w:rPr>
          <w:rFonts w:asciiTheme="majorHAnsi" w:hAnsiTheme="majorHAnsi" w:cstheme="majorHAnsi"/>
          <w:b/>
          <w:sz w:val="24"/>
          <w:szCs w:val="24"/>
        </w:rPr>
        <w:t>6</w:t>
      </w:r>
      <w:r w:rsidR="009B02DA" w:rsidRPr="004D0095">
        <w:rPr>
          <w:rFonts w:asciiTheme="majorHAnsi" w:hAnsiTheme="majorHAnsi" w:cstheme="majorHAnsi"/>
          <w:b/>
          <w:sz w:val="24"/>
          <w:szCs w:val="24"/>
        </w:rPr>
        <w:t>. godine.</w:t>
      </w:r>
      <w:bookmarkEnd w:id="3"/>
    </w:p>
    <w:p w14:paraId="0F396BBA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E672F2" w14:textId="55F5A8F0" w:rsidR="00C009BD" w:rsidRPr="000B3538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>Svaka udruga u okviru ovog Natječaja može podnijeti najviše 1 prijavu, na razdoblje provedbe do 31.12.202</w:t>
      </w:r>
      <w:r w:rsidR="00F14835">
        <w:rPr>
          <w:rFonts w:asciiTheme="majorHAnsi" w:hAnsiTheme="majorHAnsi" w:cstheme="majorHAnsi"/>
          <w:sz w:val="24"/>
          <w:szCs w:val="24"/>
        </w:rPr>
        <w:t>6</w:t>
      </w:r>
      <w:r w:rsidRPr="000B3538">
        <w:rPr>
          <w:rFonts w:asciiTheme="majorHAnsi" w:hAnsiTheme="majorHAnsi" w:cstheme="majorHAnsi"/>
          <w:sz w:val="24"/>
          <w:szCs w:val="24"/>
        </w:rPr>
        <w:t>. godine. Ista udruga može biti partner na više programa/projekata.</w:t>
      </w:r>
    </w:p>
    <w:p w14:paraId="2BD4867B" w14:textId="77777777" w:rsidR="00C009BD" w:rsidRPr="000B3538" w:rsidRDefault="00C009BD" w:rsidP="00C009BD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</w:rPr>
      </w:pPr>
    </w:p>
    <w:p w14:paraId="1337EAFD" w14:textId="77777777" w:rsidR="00C009BD" w:rsidRPr="000B3538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>Mjerila koja udruge moraju ispunjavati, dokumentacija koja se prilaže, ostvarivanje prednosti u financiranju i prihvatljivi prijavitelji detaljno su opisani u Uputama za prijavitelje.</w:t>
      </w:r>
    </w:p>
    <w:p w14:paraId="633E9844" w14:textId="77777777" w:rsidR="00C009BD" w:rsidRPr="000B3538" w:rsidRDefault="00C009BD" w:rsidP="00C009BD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</w:rPr>
      </w:pPr>
    </w:p>
    <w:p w14:paraId="736456EB" w14:textId="77777777" w:rsidR="00C009BD" w:rsidRPr="000B3538" w:rsidRDefault="00C009BD" w:rsidP="00C009BD">
      <w:pPr>
        <w:numPr>
          <w:ilvl w:val="0"/>
          <w:numId w:val="2"/>
        </w:numPr>
        <w:shd w:val="clear" w:color="auto" w:fill="FFFFFF"/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 xml:space="preserve">Prijave se dostavljaju isključivo na propisanim obrascima, koji su zajedno s Uputama za prijavitelje, dostupni na mrežnim stranicama Grada Ploča: </w:t>
      </w:r>
      <w:hyperlink r:id="rId9" w:history="1">
        <w:r w:rsidRPr="000B3538">
          <w:rPr>
            <w:rStyle w:val="Hiperveza"/>
            <w:rFonts w:asciiTheme="majorHAnsi" w:hAnsiTheme="majorHAnsi" w:cstheme="majorHAnsi"/>
            <w:sz w:val="24"/>
            <w:szCs w:val="24"/>
          </w:rPr>
          <w:t>www.ploce.hr</w:t>
        </w:r>
      </w:hyperlink>
      <w:r w:rsidRPr="000B3538">
        <w:rPr>
          <w:rStyle w:val="Hiperveza"/>
          <w:rFonts w:asciiTheme="majorHAnsi" w:hAnsiTheme="majorHAnsi" w:cstheme="majorHAnsi"/>
          <w:sz w:val="24"/>
          <w:szCs w:val="24"/>
        </w:rPr>
        <w:t xml:space="preserve"> </w:t>
      </w:r>
    </w:p>
    <w:p w14:paraId="6B677CFD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2ED6B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rijava se podnosi preporučeno poštom ili osobno (predaja na urudžbeni zapisnik u Pisarnici Grada Ploča) u zatvorenoj omotnici na sljedeću adresu:</w:t>
      </w:r>
    </w:p>
    <w:p w14:paraId="48CB1749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2491746" w14:textId="77777777" w:rsidR="00C009BD" w:rsidRPr="000B3538" w:rsidRDefault="00C009BD" w:rsidP="00C009BD">
      <w:pPr>
        <w:jc w:val="center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bCs/>
          <w:sz w:val="24"/>
          <w:szCs w:val="24"/>
          <w:lang w:eastAsia="en-US"/>
        </w:rPr>
        <w:t>GRAD PLOČE</w:t>
      </w:r>
    </w:p>
    <w:p w14:paraId="390EA468" w14:textId="77777777" w:rsidR="00C009BD" w:rsidRPr="000B3538" w:rsidRDefault="00C009BD" w:rsidP="00C009BD">
      <w:pPr>
        <w:jc w:val="center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bCs/>
          <w:sz w:val="24"/>
          <w:szCs w:val="24"/>
          <w:lang w:eastAsia="en-US"/>
        </w:rPr>
        <w:t>Trg kralja Tomislava 23</w:t>
      </w:r>
    </w:p>
    <w:p w14:paraId="01C60AAB" w14:textId="77777777" w:rsidR="00C009BD" w:rsidRPr="000B3538" w:rsidRDefault="00C009BD" w:rsidP="00C009BD">
      <w:pPr>
        <w:jc w:val="center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20340 Ploče</w:t>
      </w:r>
    </w:p>
    <w:p w14:paraId="2593F047" w14:textId="77777777" w:rsidR="00C009BD" w:rsidRPr="000B3538" w:rsidRDefault="00C009BD" w:rsidP="00C009BD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3775A970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Na vanjskom dijelu omotnice potrebno je istaknuti puni naziv i adresu prijavitelja s napomenom: </w:t>
      </w:r>
    </w:p>
    <w:p w14:paraId="37F20FC5" w14:textId="77777777" w:rsidR="00C009BD" w:rsidRPr="000B3538" w:rsidRDefault="00C009BD" w:rsidP="00C009BD">
      <w:pPr>
        <w:ind w:left="36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C53C97D" w14:textId="719586B9" w:rsidR="00C009BD" w:rsidRPr="000B3538" w:rsidRDefault="00C009BD" w:rsidP="00C009BD">
      <w:pPr>
        <w:jc w:val="center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b/>
          <w:sz w:val="24"/>
          <w:szCs w:val="24"/>
        </w:rPr>
        <w:t>„</w:t>
      </w:r>
      <w:r w:rsidRPr="000B3538">
        <w:rPr>
          <w:rFonts w:asciiTheme="majorHAnsi" w:eastAsia="Calibri" w:hAnsiTheme="majorHAnsi" w:cstheme="majorHAnsi"/>
          <w:b/>
          <w:sz w:val="24"/>
          <w:szCs w:val="24"/>
        </w:rPr>
        <w:t xml:space="preserve">NE OTVARATI - </w:t>
      </w:r>
      <w:r w:rsidRPr="000B3538">
        <w:rPr>
          <w:rFonts w:asciiTheme="majorHAnsi" w:hAnsiTheme="majorHAnsi" w:cstheme="majorHAnsi"/>
          <w:b/>
          <w:sz w:val="24"/>
          <w:szCs w:val="24"/>
        </w:rPr>
        <w:t xml:space="preserve">Javni natječaj </w:t>
      </w:r>
      <w:r w:rsidRPr="000B3538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za dodjelu financijskih sredstava programima i projektima udruga u području kulture za 202</w:t>
      </w:r>
      <w:r w:rsidR="00F14835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6</w:t>
      </w:r>
      <w:r w:rsidRPr="000B3538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. godinu</w:t>
      </w:r>
      <w:r w:rsidRPr="000B3538">
        <w:rPr>
          <w:rFonts w:asciiTheme="majorHAnsi" w:eastAsia="Calibri" w:hAnsiTheme="majorHAnsi" w:cstheme="majorHAnsi"/>
          <w:b/>
          <w:sz w:val="24"/>
          <w:szCs w:val="24"/>
        </w:rPr>
        <w:t>“</w:t>
      </w:r>
    </w:p>
    <w:p w14:paraId="1565A0D9" w14:textId="77777777" w:rsidR="00C009BD" w:rsidRPr="000B3538" w:rsidRDefault="00C009BD" w:rsidP="00C009BD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6D84F8A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 xml:space="preserve">Postupak zaprimanja, otvaranja i pregleda dostavljenih prijava, ocjena prijava, dostava dodatne dokumentacije, ugovaranje, donošenje odluke o dodjeli financijskih sredstava, podnošenje prigovora, postupanje s dokumentacijom kao i indikativni kalendar provedbe Natječaja detaljno su opisani u </w:t>
      </w:r>
      <w:r w:rsidRPr="000B3538">
        <w:rPr>
          <w:rFonts w:asciiTheme="majorHAnsi" w:hAnsiTheme="majorHAnsi" w:cstheme="majorHAnsi"/>
          <w:sz w:val="24"/>
          <w:szCs w:val="24"/>
          <w:u w:val="single"/>
        </w:rPr>
        <w:t>Uputama za prijavitelje</w:t>
      </w:r>
      <w:r w:rsidRPr="000B3538">
        <w:rPr>
          <w:rFonts w:asciiTheme="majorHAnsi" w:hAnsiTheme="majorHAnsi" w:cstheme="majorHAnsi"/>
          <w:sz w:val="24"/>
          <w:szCs w:val="24"/>
        </w:rPr>
        <w:t>.</w:t>
      </w:r>
    </w:p>
    <w:p w14:paraId="63704F80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6A6D0C4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hAnsiTheme="majorHAnsi" w:cstheme="majorHAnsi"/>
          <w:sz w:val="24"/>
          <w:szCs w:val="24"/>
        </w:rPr>
        <w:t>Razmatrat će se samo pravodobno dostavljene prijave koje u cijelosti zadovoljavaju propisane uvjete ovog Natječaja.</w:t>
      </w:r>
    </w:p>
    <w:p w14:paraId="28A3E54B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A02BEA" w14:textId="77777777" w:rsidR="00C009BD" w:rsidRPr="000B3538" w:rsidRDefault="00C009BD" w:rsidP="00C009BD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45C1764A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5AC07CB" w14:textId="6186117D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Grad Ploče kao voditelj obrade obrađuje isključivo u svrhu ostvarenja prava podnositelja prijave na </w:t>
      </w:r>
      <w:r w:rsidRPr="000B3538">
        <w:rPr>
          <w:rFonts w:asciiTheme="majorHAnsi" w:eastAsia="Calibri" w:hAnsiTheme="majorHAnsi" w:cstheme="majorHAnsi"/>
          <w:sz w:val="24"/>
          <w:szCs w:val="24"/>
          <w:lang w:eastAsia="en-US"/>
        </w:rPr>
        <w:t>Natječaj</w:t>
      </w: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, uz napomenu kako je takva obrada nužna zbog zakonitog provođenja predmetnog postupka. </w:t>
      </w:r>
    </w:p>
    <w:p w14:paraId="53B3AFEA" w14:textId="408618A8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lastRenderedPageBreak/>
        <w:t>Pravna osnova za obavljanje djelatnosti, a time i obradu osobnih podataka svojih i korisnika, proizlazi iz Zakona o lokalnoj i područnoj (regionalnoj) samoupravi (Narodne novine, broj 33/01, 60/01, 129/05, 109/07, 125/08, 36/09, 36/09, 150/11, 144/12, 19/13, 137/15, 123/17</w:t>
      </w:r>
      <w:r w:rsidR="0065268A" w:rsidRPr="000B3538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0B3538">
        <w:rPr>
          <w:rFonts w:asciiTheme="majorHAnsi" w:eastAsia="Calibri" w:hAnsiTheme="majorHAnsi" w:cstheme="majorHAnsi"/>
          <w:sz w:val="24"/>
          <w:szCs w:val="24"/>
        </w:rPr>
        <w:t>98/19</w:t>
      </w:r>
      <w:r w:rsidR="0065268A" w:rsidRPr="000B3538">
        <w:rPr>
          <w:rFonts w:asciiTheme="majorHAnsi" w:eastAsia="Calibri" w:hAnsiTheme="majorHAnsi" w:cstheme="majorHAnsi"/>
          <w:sz w:val="24"/>
          <w:szCs w:val="24"/>
        </w:rPr>
        <w:t xml:space="preserve"> i 144/20</w:t>
      </w: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), Uredbi o kriterijima, mjerilima i postupcima financiranja i ugovaranja programa i projekata od interesa za opće dobro koje provode udruge (Narodne novine, broj 26/15 i 37/21) i </w:t>
      </w:r>
      <w:bookmarkStart w:id="4" w:name="_Hlk99805814"/>
      <w:r w:rsidRPr="000B3538">
        <w:rPr>
          <w:rFonts w:asciiTheme="majorHAnsi" w:hAnsiTheme="majorHAnsi" w:cstheme="majorHAnsi"/>
          <w:sz w:val="24"/>
          <w:szCs w:val="24"/>
        </w:rPr>
        <w:t>Pravilnika o financiranju javnih potreba Grada Ploča (Službeni glasnik Grada Ploča, broj 1/21).</w:t>
      </w:r>
      <w:bookmarkEnd w:id="4"/>
    </w:p>
    <w:p w14:paraId="2F70948D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CFFB852" w14:textId="4F830498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Predmetna dokumentacija koja sadrži osobne podatke prijavitelja na Natječaj, obzirom da je Grad Ploče tijelo javne vlasti u smislu Zakona o arhivskom gradivu i arhivima </w:t>
      </w:r>
      <w:bookmarkStart w:id="5" w:name="_Hlk125548345"/>
      <w:r w:rsidR="00B27A72" w:rsidRPr="000B3538">
        <w:rPr>
          <w:rFonts w:asciiTheme="majorHAnsi" w:eastAsia="Calibri" w:hAnsiTheme="majorHAnsi" w:cstheme="majorHAnsi"/>
          <w:sz w:val="24"/>
          <w:szCs w:val="24"/>
        </w:rPr>
        <w:t>(</w:t>
      </w:r>
      <w:r w:rsidR="009B02DA" w:rsidRPr="000B3538">
        <w:rPr>
          <w:rFonts w:asciiTheme="majorHAnsi" w:eastAsia="Calibri" w:hAnsiTheme="majorHAnsi" w:cstheme="majorHAnsi"/>
          <w:sz w:val="24"/>
          <w:szCs w:val="24"/>
        </w:rPr>
        <w:t>Narodne novine, broj 61/18, 98/19</w:t>
      </w:r>
      <w:r w:rsidR="00003E99">
        <w:rPr>
          <w:rFonts w:asciiTheme="majorHAnsi" w:eastAsia="Calibri" w:hAnsiTheme="majorHAnsi" w:cstheme="majorHAnsi"/>
          <w:sz w:val="24"/>
          <w:szCs w:val="24"/>
        </w:rPr>
        <w:t>,</w:t>
      </w:r>
      <w:r w:rsidR="009B02DA" w:rsidRPr="000B3538">
        <w:rPr>
          <w:rFonts w:asciiTheme="majorHAnsi" w:eastAsia="Calibri" w:hAnsiTheme="majorHAnsi" w:cstheme="majorHAnsi"/>
          <w:sz w:val="24"/>
          <w:szCs w:val="24"/>
        </w:rPr>
        <w:t xml:space="preserve"> 114/22</w:t>
      </w:r>
      <w:r w:rsidR="00003E99">
        <w:rPr>
          <w:rFonts w:asciiTheme="majorHAnsi" w:eastAsia="Calibri" w:hAnsiTheme="majorHAnsi" w:cstheme="majorHAnsi"/>
          <w:sz w:val="24"/>
          <w:szCs w:val="24"/>
        </w:rPr>
        <w:t xml:space="preserve"> i 36/24</w:t>
      </w:r>
      <w:r w:rsidR="009B02DA" w:rsidRPr="000B3538">
        <w:rPr>
          <w:rFonts w:asciiTheme="majorHAnsi" w:eastAsia="Calibri" w:hAnsiTheme="majorHAnsi" w:cstheme="majorHAnsi"/>
          <w:sz w:val="24"/>
          <w:szCs w:val="24"/>
        </w:rPr>
        <w:t>)</w:t>
      </w:r>
      <w:bookmarkEnd w:id="5"/>
      <w:r w:rsidRPr="000B3538">
        <w:rPr>
          <w:rFonts w:asciiTheme="majorHAnsi" w:eastAsia="Calibri" w:hAnsiTheme="majorHAnsi" w:cstheme="majorHAnsi"/>
          <w:sz w:val="24"/>
          <w:szCs w:val="24"/>
        </w:rPr>
        <w:t>, pohranjuje se u skladu s odredbama toga Zakona.</w:t>
      </w:r>
    </w:p>
    <w:p w14:paraId="494EE620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2DF2646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 xml:space="preserve">Podnositelj prijave na Natječaj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75CC44A9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87303B4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Podnositelj prijave na Natječaj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</w:r>
    </w:p>
    <w:p w14:paraId="2F61D10E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69DD68F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Budući da je obrada podataka nužna za obavljanje zadaća od javnog interesa, na istu se ne primjenjuje pravo na prenosivost podataka.</w:t>
      </w:r>
    </w:p>
    <w:p w14:paraId="003D08F0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08CA2A0" w14:textId="77777777" w:rsidR="00C009BD" w:rsidRPr="000B3538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6E4799E2" w14:textId="77777777" w:rsidR="00C009BD" w:rsidRPr="000B3538" w:rsidRDefault="00C009BD" w:rsidP="00C009BD">
      <w:pPr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2F123E4" w14:textId="0D3127D6" w:rsidR="00F14835" w:rsidRPr="00F24B2C" w:rsidRDefault="00BC3A8F" w:rsidP="00F14835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B3538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 </w:t>
      </w:r>
      <w:r w:rsidR="00C009BD" w:rsidRPr="000B3538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Sva pitanja </w:t>
      </w:r>
      <w:r w:rsidR="00C009BD" w:rsidRPr="004D0095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vezana uz Natječaj mogu se postaviti isključivo elektroničkim putem, slanjem upita na sljedeću adresu elektroničke pošte: </w:t>
      </w:r>
      <w:hyperlink r:id="rId10">
        <w:r w:rsidR="00C009BD" w:rsidRPr="004D0095">
          <w:rPr>
            <w:rStyle w:val="Internetskapoveznica"/>
            <w:rFonts w:asciiTheme="majorHAnsi" w:eastAsia="Calibri" w:hAnsiTheme="majorHAnsi" w:cstheme="majorHAnsi"/>
            <w:webHidden/>
            <w:color w:val="00000A"/>
            <w:sz w:val="24"/>
            <w:szCs w:val="24"/>
            <w:lang w:eastAsia="hr-HR"/>
          </w:rPr>
          <w:t>marija.kovac@ploce.hr</w:t>
        </w:r>
      </w:hyperlink>
      <w:r w:rsidR="00C009BD" w:rsidRPr="004D0095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 i </w:t>
      </w:r>
      <w:r w:rsidR="00C009BD" w:rsidRPr="004D0095">
        <w:rPr>
          <w:rFonts w:asciiTheme="majorHAnsi" w:eastAsia="Calibri" w:hAnsiTheme="majorHAnsi" w:cstheme="majorHAnsi"/>
          <w:sz w:val="24"/>
          <w:szCs w:val="24"/>
          <w:u w:val="single"/>
          <w:lang w:eastAsia="hr-HR"/>
        </w:rPr>
        <w:t>ivan.jerkovic@ploce.hr</w:t>
      </w:r>
      <w:r w:rsidR="00C009BD" w:rsidRPr="004D0095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, najkasnije do </w:t>
      </w:r>
      <w:bookmarkStart w:id="6" w:name="_Hlk191636496"/>
      <w:r w:rsidR="00893B17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3</w:t>
      </w:r>
      <w:r w:rsidR="00F14835" w:rsidRPr="007746DF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 xml:space="preserve">. </w:t>
      </w:r>
      <w:r w:rsidR="00893B17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ožujka</w:t>
      </w:r>
      <w:r w:rsidR="00F14835" w:rsidRPr="007746DF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 xml:space="preserve"> 202</w:t>
      </w:r>
      <w:r w:rsidR="00F14835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6</w:t>
      </w:r>
      <w:r w:rsidR="00F14835" w:rsidRPr="007746DF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.</w:t>
      </w:r>
      <w:r w:rsidR="00F14835" w:rsidRPr="007746DF">
        <w:rPr>
          <w:rFonts w:asciiTheme="majorHAnsi" w:eastAsia="Calibri" w:hAnsiTheme="majorHAnsi" w:cstheme="majorHAnsi"/>
          <w:b/>
          <w:sz w:val="24"/>
          <w:szCs w:val="24"/>
          <w:lang w:eastAsia="hr-HR"/>
        </w:rPr>
        <w:t xml:space="preserve"> godine</w:t>
      </w:r>
      <w:r w:rsidR="00F14835" w:rsidRPr="007746DF">
        <w:rPr>
          <w:rFonts w:asciiTheme="majorHAnsi" w:eastAsia="Calibri" w:hAnsiTheme="majorHAnsi" w:cstheme="majorHAnsi"/>
          <w:sz w:val="24"/>
          <w:szCs w:val="24"/>
          <w:lang w:eastAsia="hr-HR"/>
        </w:rPr>
        <w:t>.</w:t>
      </w:r>
      <w:r w:rsidR="00F14835" w:rsidRPr="00F24B2C">
        <w:rPr>
          <w:rFonts w:asciiTheme="majorHAnsi" w:eastAsia="Calibri" w:hAnsiTheme="majorHAnsi" w:cstheme="majorHAnsi"/>
          <w:sz w:val="24"/>
          <w:szCs w:val="24"/>
          <w:lang w:eastAsia="hr-HR"/>
        </w:rPr>
        <w:t xml:space="preserve"> </w:t>
      </w:r>
    </w:p>
    <w:p w14:paraId="57FAC691" w14:textId="77777777" w:rsidR="00F14835" w:rsidRPr="00F24B2C" w:rsidRDefault="00F14835" w:rsidP="00F14835">
      <w:pPr>
        <w:ind w:left="36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502CDD5" w14:textId="6A4CD169" w:rsidR="00C009BD" w:rsidRPr="004D0095" w:rsidRDefault="00F14835" w:rsidP="00F14835">
      <w:pPr>
        <w:jc w:val="both"/>
        <w:rPr>
          <w:rFonts w:asciiTheme="majorHAnsi" w:hAnsiTheme="majorHAnsi" w:cstheme="majorHAnsi"/>
          <w:sz w:val="24"/>
          <w:szCs w:val="24"/>
        </w:rPr>
      </w:pPr>
      <w:r w:rsidRPr="00F24B2C">
        <w:rPr>
          <w:rFonts w:asciiTheme="majorHAnsi" w:hAnsiTheme="majorHAnsi" w:cstheme="majorHAnsi"/>
          <w:sz w:val="24"/>
          <w:szCs w:val="24"/>
          <w:lang w:eastAsia="en-US"/>
        </w:rPr>
        <w:t xml:space="preserve">Odgovori na pojedine upite bit će poslani najkasnije </w:t>
      </w:r>
      <w:r w:rsidRPr="007746DF">
        <w:rPr>
          <w:rFonts w:asciiTheme="majorHAnsi" w:hAnsiTheme="majorHAnsi" w:cstheme="majorHAnsi"/>
          <w:sz w:val="24"/>
          <w:szCs w:val="24"/>
          <w:lang w:eastAsia="en-US"/>
        </w:rPr>
        <w:t xml:space="preserve">do </w:t>
      </w:r>
      <w:r w:rsidR="00893B17">
        <w:rPr>
          <w:rFonts w:asciiTheme="majorHAnsi" w:hAnsiTheme="majorHAnsi" w:cstheme="majorHAnsi"/>
          <w:b/>
          <w:sz w:val="24"/>
          <w:szCs w:val="24"/>
          <w:lang w:eastAsia="en-US"/>
        </w:rPr>
        <w:t>9</w:t>
      </w:r>
      <w:r w:rsidRPr="007746DF">
        <w:rPr>
          <w:rFonts w:asciiTheme="majorHAnsi" w:hAnsiTheme="majorHAnsi" w:cstheme="majorHAnsi"/>
          <w:b/>
          <w:sz w:val="24"/>
          <w:szCs w:val="24"/>
          <w:lang w:eastAsia="en-US"/>
        </w:rPr>
        <w:t xml:space="preserve">. </w:t>
      </w:r>
      <w:r w:rsidR="00893B17">
        <w:rPr>
          <w:rFonts w:asciiTheme="majorHAnsi" w:hAnsiTheme="majorHAnsi" w:cstheme="majorHAnsi"/>
          <w:b/>
          <w:sz w:val="24"/>
          <w:szCs w:val="24"/>
          <w:lang w:eastAsia="en-US"/>
        </w:rPr>
        <w:t>ožujka</w:t>
      </w:r>
      <w:r w:rsidRPr="007746DF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 xml:space="preserve"> 202</w:t>
      </w:r>
      <w:r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6</w:t>
      </w:r>
      <w:r w:rsidRPr="007746DF">
        <w:rPr>
          <w:rFonts w:asciiTheme="majorHAnsi" w:eastAsia="Calibri" w:hAnsiTheme="majorHAnsi" w:cstheme="majorHAnsi"/>
          <w:b/>
          <w:bCs/>
          <w:sz w:val="24"/>
          <w:szCs w:val="24"/>
          <w:lang w:eastAsia="hr-HR"/>
        </w:rPr>
        <w:t>.</w:t>
      </w:r>
      <w:r w:rsidRPr="007746DF">
        <w:rPr>
          <w:rFonts w:asciiTheme="majorHAnsi" w:eastAsia="Calibri" w:hAnsiTheme="majorHAnsi" w:cstheme="majorHAnsi"/>
          <w:b/>
          <w:sz w:val="24"/>
          <w:szCs w:val="24"/>
          <w:lang w:eastAsia="hr-HR"/>
        </w:rPr>
        <w:t xml:space="preserve"> </w:t>
      </w:r>
      <w:r w:rsidRPr="007746DF">
        <w:rPr>
          <w:rFonts w:asciiTheme="majorHAnsi" w:hAnsiTheme="majorHAnsi" w:cstheme="majorHAnsi"/>
          <w:b/>
          <w:sz w:val="24"/>
          <w:szCs w:val="24"/>
          <w:lang w:eastAsia="en-US"/>
        </w:rPr>
        <w:t>godine</w:t>
      </w:r>
      <w:r w:rsidRPr="00F24B2C">
        <w:rPr>
          <w:rFonts w:asciiTheme="majorHAnsi" w:hAnsiTheme="majorHAnsi" w:cstheme="majorHAnsi"/>
          <w:sz w:val="24"/>
          <w:szCs w:val="24"/>
          <w:lang w:eastAsia="en-US"/>
        </w:rPr>
        <w:t xml:space="preserve"> izravno na one adrese s kojih su poslani upiti</w:t>
      </w:r>
      <w:bookmarkEnd w:id="6"/>
      <w:r w:rsidRPr="00F24B2C">
        <w:rPr>
          <w:rFonts w:asciiTheme="majorHAnsi" w:hAnsiTheme="majorHAnsi" w:cstheme="majorHAnsi"/>
          <w:sz w:val="24"/>
          <w:szCs w:val="24"/>
          <w:lang w:eastAsia="en-US"/>
        </w:rPr>
        <w:t>.</w:t>
      </w:r>
    </w:p>
    <w:p w14:paraId="479F3A2C" w14:textId="77777777" w:rsidR="00C009BD" w:rsidRPr="004D0095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878300" w14:textId="77777777" w:rsidR="00C009BD" w:rsidRPr="004D0095" w:rsidRDefault="00C009BD" w:rsidP="00C009BD">
      <w:pPr>
        <w:jc w:val="both"/>
        <w:rPr>
          <w:rFonts w:asciiTheme="majorHAnsi" w:hAnsiTheme="majorHAnsi" w:cstheme="majorHAnsi"/>
          <w:sz w:val="24"/>
          <w:szCs w:val="24"/>
        </w:rPr>
      </w:pPr>
      <w:r w:rsidRPr="004D0095">
        <w:rPr>
          <w:rFonts w:asciiTheme="majorHAnsi" w:hAnsiTheme="majorHAnsi" w:cstheme="majorHAnsi"/>
          <w:sz w:val="24"/>
          <w:szCs w:val="24"/>
          <w:lang w:eastAsia="en-US"/>
        </w:rPr>
        <w:t>U svrhu osiguranja ravnopravnosti svih potencijalnih prijavitelja, Grad Ploče ne može davati prethodna mišljenja o prihvatljivosti prijavitelja, partnera, aktivnosti ili troškova navedenih u prijavi.</w:t>
      </w:r>
    </w:p>
    <w:p w14:paraId="63B968BF" w14:textId="77777777" w:rsidR="00C009BD" w:rsidRPr="004D0095" w:rsidRDefault="00C009BD" w:rsidP="00C009BD">
      <w:pPr>
        <w:jc w:val="both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5AF447BE" w14:textId="33782B74" w:rsidR="00C009BD" w:rsidRPr="000B3538" w:rsidRDefault="00C009BD" w:rsidP="00C009BD">
      <w:pPr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D0095">
        <w:rPr>
          <w:rFonts w:asciiTheme="majorHAnsi" w:hAnsiTheme="majorHAnsi" w:cstheme="majorHAnsi"/>
          <w:sz w:val="24"/>
          <w:szCs w:val="24"/>
        </w:rPr>
        <w:t xml:space="preserve">DATUM </w:t>
      </w:r>
      <w:r w:rsidRPr="00266AE3">
        <w:rPr>
          <w:rFonts w:asciiTheme="majorHAnsi" w:hAnsiTheme="majorHAnsi" w:cstheme="majorHAnsi"/>
          <w:sz w:val="24"/>
          <w:szCs w:val="24"/>
        </w:rPr>
        <w:t>OBJAVE:</w:t>
      </w:r>
      <w:bookmarkStart w:id="7" w:name="_Hlk191636509"/>
      <w:r w:rsidR="00AA183B">
        <w:rPr>
          <w:rFonts w:asciiTheme="majorHAnsi" w:hAnsiTheme="majorHAnsi" w:cstheme="majorHAnsi"/>
          <w:sz w:val="24"/>
          <w:szCs w:val="24"/>
        </w:rPr>
        <w:t xml:space="preserve"> </w:t>
      </w:r>
      <w:r w:rsidR="00266AE3" w:rsidRPr="00266AE3">
        <w:rPr>
          <w:rFonts w:asciiTheme="majorHAnsi" w:hAnsiTheme="majorHAnsi" w:cstheme="majorHAnsi"/>
          <w:sz w:val="24"/>
          <w:szCs w:val="24"/>
        </w:rPr>
        <w:t>11</w:t>
      </w:r>
      <w:r w:rsidR="00F14835" w:rsidRPr="00266AE3">
        <w:rPr>
          <w:rFonts w:asciiTheme="majorHAnsi" w:hAnsiTheme="majorHAnsi" w:cstheme="majorHAnsi"/>
          <w:sz w:val="24"/>
          <w:szCs w:val="24"/>
        </w:rPr>
        <w:t>. veljače 202</w:t>
      </w:r>
      <w:bookmarkEnd w:id="7"/>
      <w:r w:rsidR="00F14835" w:rsidRPr="00266AE3">
        <w:rPr>
          <w:rFonts w:asciiTheme="majorHAnsi" w:hAnsiTheme="majorHAnsi" w:cstheme="majorHAnsi"/>
          <w:sz w:val="24"/>
          <w:szCs w:val="24"/>
        </w:rPr>
        <w:t>6. godine</w:t>
      </w:r>
    </w:p>
    <w:p w14:paraId="4CBFA740" w14:textId="77777777" w:rsidR="00E56FB1" w:rsidRPr="000B3538" w:rsidRDefault="00E56F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80223B" w14:textId="77777777" w:rsidR="00E56FB1" w:rsidRPr="000B3538" w:rsidRDefault="00E56FB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56FB1" w:rsidRPr="000B3538" w:rsidSect="00E40763">
      <w:headerReference w:type="default" r:id="rId11"/>
      <w:headerReference w:type="first" r:id="rId12"/>
      <w:pgSz w:w="11906" w:h="16838"/>
      <w:pgMar w:top="1417" w:right="1417" w:bottom="1417" w:left="1417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1EE0" w14:textId="77777777" w:rsidR="00322BF0" w:rsidRDefault="00322BF0">
      <w:r>
        <w:separator/>
      </w:r>
    </w:p>
  </w:endnote>
  <w:endnote w:type="continuationSeparator" w:id="0">
    <w:p w14:paraId="72A19DF2" w14:textId="77777777" w:rsidR="00322BF0" w:rsidRDefault="0032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5331" w14:textId="77777777" w:rsidR="00322BF0" w:rsidRDefault="00322BF0">
      <w:r>
        <w:separator/>
      </w:r>
    </w:p>
  </w:footnote>
  <w:footnote w:type="continuationSeparator" w:id="0">
    <w:p w14:paraId="45A82C83" w14:textId="77777777" w:rsidR="00322BF0" w:rsidRDefault="0032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FB8F" w14:textId="1E8826CF" w:rsidR="00E56FB1" w:rsidRDefault="00D77460">
    <w:pPr>
      <w:pStyle w:val="Zaglavl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38B4AB7" wp14:editId="112A4AE6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63500" cy="146050"/>
              <wp:effectExtent l="5080" t="2540" r="762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E3044" w14:textId="77777777" w:rsidR="00E56FB1" w:rsidRDefault="00E56FB1">
                          <w:pPr>
                            <w:pStyle w:val="Zaglavl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BF79E0">
                            <w:rPr>
                              <w:rStyle w:val="Brojstranice"/>
                              <w:noProof/>
                            </w:rPr>
                            <w:t>3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B4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KcXrGbaAAAACQEAAA8AAABkcnMvZG93bnJl&#10;di54bWxMj8FOwzAQRO9I/IO1SNyo3QTREOJUUESvqClSr268jaPE6yh22/D3dU5wHL3VzNtiPdme&#10;XXD0rSMJy4UAhlQ73VIj4Wf/9ZQB80GRVr0jlPCLHtbl/V2hcu2utMNLFRoWS8jnSoIJYcg597VB&#10;q/zCDUiRndxoVYhxbLge1TWW254nQrxwq1qKC0YNuDFYd9XZSki/k9XBb6vPzXDA1y7zH92JjJSP&#10;D9P7G7CAU/g7hlk/qkMZnY7uTNqzPmaRZtE9zITNXDzP+SghSZfAy4L//6C8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KcXrGbaAAAACQEAAA8AAAAAAAAAAAAAAAAATAQAAGRycy9k&#10;b3ducmV2LnhtbFBLBQYAAAAABAAEAPMAAABTBQAAAAA=&#10;" stroked="f">
              <v:fill opacity="0"/>
              <v:textbox inset="0,0,0,0">
                <w:txbxContent>
                  <w:p w14:paraId="21BE3044" w14:textId="77777777" w:rsidR="00E56FB1" w:rsidRDefault="00E56FB1">
                    <w:pPr>
                      <w:pStyle w:val="Zaglavl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BF79E0">
                      <w:rPr>
                        <w:rStyle w:val="Brojstranice"/>
                        <w:noProof/>
                      </w:rPr>
                      <w:t>3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158" w14:textId="77777777" w:rsidR="00E56FB1" w:rsidRDefault="00E56F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D06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B68216A6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Theme="majorHAnsi" w:eastAsia="SimSun" w:hAnsiTheme="majorHAnsi" w:cstheme="majorHAnsi" w:hint="default"/>
        <w:sz w:val="24"/>
        <w:szCs w:val="24"/>
        <w:lang w:val="hr-HR" w:eastAsia="zh-CN"/>
      </w:rPr>
    </w:lvl>
  </w:abstractNum>
  <w:abstractNum w:abstractNumId="3" w15:restartNumberingAfterBreak="0">
    <w:nsid w:val="00000003"/>
    <w:multiLevelType w:val="singleLevel"/>
    <w:tmpl w:val="22929A14"/>
    <w:name w:val="WW8Num5"/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6AB20522"/>
    <w:multiLevelType w:val="hybridMultilevel"/>
    <w:tmpl w:val="097634D0"/>
    <w:lvl w:ilvl="0" w:tplc="97483DA4">
      <w:start w:val="1"/>
      <w:numFmt w:val="upperLetter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F85"/>
    <w:multiLevelType w:val="multilevel"/>
    <w:tmpl w:val="6C9ABF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hr-H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8791659">
    <w:abstractNumId w:val="1"/>
  </w:num>
  <w:num w:numId="2" w16cid:durableId="1588345282">
    <w:abstractNumId w:val="2"/>
  </w:num>
  <w:num w:numId="3" w16cid:durableId="1562449775">
    <w:abstractNumId w:val="3"/>
  </w:num>
  <w:num w:numId="4" w16cid:durableId="1290431601">
    <w:abstractNumId w:val="4"/>
  </w:num>
  <w:num w:numId="5" w16cid:durableId="1989043300">
    <w:abstractNumId w:val="0"/>
  </w:num>
  <w:num w:numId="6" w16cid:durableId="1511723335">
    <w:abstractNumId w:val="5"/>
  </w:num>
  <w:num w:numId="7" w16cid:durableId="1833254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DE"/>
    <w:rsid w:val="00003E99"/>
    <w:rsid w:val="000151F5"/>
    <w:rsid w:val="00052DFF"/>
    <w:rsid w:val="000A4DEC"/>
    <w:rsid w:val="000A5083"/>
    <w:rsid w:val="000A705D"/>
    <w:rsid w:val="000B1CA0"/>
    <w:rsid w:val="000B3538"/>
    <w:rsid w:val="000B6FEC"/>
    <w:rsid w:val="000E28B7"/>
    <w:rsid w:val="000F4CE5"/>
    <w:rsid w:val="001110A0"/>
    <w:rsid w:val="00130899"/>
    <w:rsid w:val="0017632A"/>
    <w:rsid w:val="001B5483"/>
    <w:rsid w:val="001B69C2"/>
    <w:rsid w:val="001C21AF"/>
    <w:rsid w:val="001D5213"/>
    <w:rsid w:val="001D5C89"/>
    <w:rsid w:val="001F3708"/>
    <w:rsid w:val="00222ACF"/>
    <w:rsid w:val="00227941"/>
    <w:rsid w:val="00266AE3"/>
    <w:rsid w:val="002725DC"/>
    <w:rsid w:val="00297CD8"/>
    <w:rsid w:val="00317C3B"/>
    <w:rsid w:val="00322BF0"/>
    <w:rsid w:val="00323C34"/>
    <w:rsid w:val="00324235"/>
    <w:rsid w:val="003378B0"/>
    <w:rsid w:val="003379A2"/>
    <w:rsid w:val="003571E5"/>
    <w:rsid w:val="0037754F"/>
    <w:rsid w:val="003925AF"/>
    <w:rsid w:val="003A2739"/>
    <w:rsid w:val="003A5C75"/>
    <w:rsid w:val="003A7FE0"/>
    <w:rsid w:val="003D2D08"/>
    <w:rsid w:val="003E47CC"/>
    <w:rsid w:val="003E6135"/>
    <w:rsid w:val="003F744A"/>
    <w:rsid w:val="003F7C1B"/>
    <w:rsid w:val="00417016"/>
    <w:rsid w:val="004174EB"/>
    <w:rsid w:val="00434CB2"/>
    <w:rsid w:val="00436C95"/>
    <w:rsid w:val="00444CEF"/>
    <w:rsid w:val="00467543"/>
    <w:rsid w:val="004968F4"/>
    <w:rsid w:val="004A3844"/>
    <w:rsid w:val="004B58EB"/>
    <w:rsid w:val="004C6605"/>
    <w:rsid w:val="004D0095"/>
    <w:rsid w:val="00524173"/>
    <w:rsid w:val="00544A4A"/>
    <w:rsid w:val="00553749"/>
    <w:rsid w:val="005571E8"/>
    <w:rsid w:val="00571F11"/>
    <w:rsid w:val="005761D0"/>
    <w:rsid w:val="00584D32"/>
    <w:rsid w:val="005E06CC"/>
    <w:rsid w:val="00604001"/>
    <w:rsid w:val="0063443B"/>
    <w:rsid w:val="0065268A"/>
    <w:rsid w:val="00681752"/>
    <w:rsid w:val="006943E6"/>
    <w:rsid w:val="006A4CEA"/>
    <w:rsid w:val="006B23A0"/>
    <w:rsid w:val="006C226D"/>
    <w:rsid w:val="006C7265"/>
    <w:rsid w:val="006D3992"/>
    <w:rsid w:val="006E438B"/>
    <w:rsid w:val="006F6944"/>
    <w:rsid w:val="006F7974"/>
    <w:rsid w:val="00715650"/>
    <w:rsid w:val="0073193F"/>
    <w:rsid w:val="00774E6A"/>
    <w:rsid w:val="007850DC"/>
    <w:rsid w:val="007D2DAA"/>
    <w:rsid w:val="008062DA"/>
    <w:rsid w:val="008164D8"/>
    <w:rsid w:val="00824B9F"/>
    <w:rsid w:val="0083645F"/>
    <w:rsid w:val="00837D5B"/>
    <w:rsid w:val="00877BB4"/>
    <w:rsid w:val="00893B17"/>
    <w:rsid w:val="008A2382"/>
    <w:rsid w:val="008B481E"/>
    <w:rsid w:val="008F5B1C"/>
    <w:rsid w:val="009357F1"/>
    <w:rsid w:val="00936799"/>
    <w:rsid w:val="00980C8E"/>
    <w:rsid w:val="00981093"/>
    <w:rsid w:val="009A2D24"/>
    <w:rsid w:val="009A3C14"/>
    <w:rsid w:val="009B02DA"/>
    <w:rsid w:val="009D7D75"/>
    <w:rsid w:val="009F123D"/>
    <w:rsid w:val="00A22FFA"/>
    <w:rsid w:val="00A31099"/>
    <w:rsid w:val="00A7135A"/>
    <w:rsid w:val="00A878BE"/>
    <w:rsid w:val="00A924EF"/>
    <w:rsid w:val="00AA183B"/>
    <w:rsid w:val="00AA19EB"/>
    <w:rsid w:val="00AD6554"/>
    <w:rsid w:val="00AF5248"/>
    <w:rsid w:val="00B27A72"/>
    <w:rsid w:val="00B41EA1"/>
    <w:rsid w:val="00BA13BB"/>
    <w:rsid w:val="00BC11E9"/>
    <w:rsid w:val="00BC143A"/>
    <w:rsid w:val="00BC3A16"/>
    <w:rsid w:val="00BC3A8F"/>
    <w:rsid w:val="00BC5781"/>
    <w:rsid w:val="00BE1952"/>
    <w:rsid w:val="00BE258C"/>
    <w:rsid w:val="00BF658A"/>
    <w:rsid w:val="00BF79E0"/>
    <w:rsid w:val="00C009BD"/>
    <w:rsid w:val="00C07BCD"/>
    <w:rsid w:val="00C2323F"/>
    <w:rsid w:val="00C727EF"/>
    <w:rsid w:val="00CA3FED"/>
    <w:rsid w:val="00CC1C32"/>
    <w:rsid w:val="00CC60DB"/>
    <w:rsid w:val="00CE0DE0"/>
    <w:rsid w:val="00D02189"/>
    <w:rsid w:val="00D77460"/>
    <w:rsid w:val="00DB0202"/>
    <w:rsid w:val="00E04711"/>
    <w:rsid w:val="00E112A2"/>
    <w:rsid w:val="00E40763"/>
    <w:rsid w:val="00E42B6C"/>
    <w:rsid w:val="00E56FB1"/>
    <w:rsid w:val="00E62345"/>
    <w:rsid w:val="00E63699"/>
    <w:rsid w:val="00E93C02"/>
    <w:rsid w:val="00EC3686"/>
    <w:rsid w:val="00F02CDE"/>
    <w:rsid w:val="00F053FA"/>
    <w:rsid w:val="00F14835"/>
    <w:rsid w:val="00F3661E"/>
    <w:rsid w:val="00FB5AC4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A564C2"/>
  <w15:docId w15:val="{3AE3EF5A-9661-4D6F-BA54-03E1EB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Naslov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Naslov6">
    <w:name w:val="heading 6"/>
    <w:basedOn w:val="Normal"/>
    <w:next w:val="Tijeloteksta"/>
    <w:qFormat/>
    <w:pPr>
      <w:numPr>
        <w:ilvl w:val="5"/>
        <w:numId w:val="1"/>
      </w:numPr>
      <w:spacing w:before="280" w:after="280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SimSun" w:hAnsi="Times New Roman" w:cs="Calibri" w:hint="default"/>
      <w:sz w:val="22"/>
      <w:szCs w:val="22"/>
      <w:lang w:val="hr-HR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  <w:highlight w:val="yellow"/>
      <w:lang w:val="hr-HR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Calibri" w:hint="default"/>
      <w:sz w:val="22"/>
      <w:szCs w:val="22"/>
      <w:lang w:val="hr-H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Calibri" w:hint="default"/>
      <w:sz w:val="22"/>
      <w:szCs w:val="22"/>
      <w:lang w:val="hr-H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i w:val="0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  <w:basedOn w:val="Zadanifontodlomka1"/>
  </w:style>
  <w:style w:type="character" w:customStyle="1" w:styleId="PredmetkomentaraChar">
    <w:name w:val="Predmet komentara Char"/>
    <w:rPr>
      <w:b/>
      <w:bCs/>
    </w:rPr>
  </w:style>
  <w:style w:type="character" w:styleId="Naglaeno">
    <w:name w:val="Strong"/>
    <w:qFormat/>
    <w:rPr>
      <w:b/>
      <w:bCs/>
    </w:rPr>
  </w:style>
  <w:style w:type="character" w:customStyle="1" w:styleId="Znakovifusnote">
    <w:name w:val="Znakovi fusnote"/>
    <w:rPr>
      <w:rFonts w:ascii="TimesNewRomanPS" w:hAnsi="TimesNewRomanPS" w:cs="TimesNewRomanPS"/>
      <w:position w:val="6"/>
      <w:sz w:val="18"/>
    </w:rPr>
  </w:style>
  <w:style w:type="character" w:customStyle="1" w:styleId="FootnoteTextChar">
    <w:name w:val="Footnote Text Char"/>
    <w:basedOn w:val="Zadanifontodlomka1"/>
  </w:style>
  <w:style w:type="character" w:customStyle="1" w:styleId="TekstfusnoteChar">
    <w:name w:val="Tekst fusnote Char"/>
    <w:rPr>
      <w:lang w:val="en-GB"/>
    </w:rPr>
  </w:style>
  <w:style w:type="character" w:customStyle="1" w:styleId="PodnojeChar">
    <w:name w:val="Podnožje Char"/>
    <w:basedOn w:val="Zadanifontodlomka1"/>
  </w:style>
  <w:style w:type="character" w:customStyle="1" w:styleId="Naslov1Char">
    <w:name w:val="Naslov 1 Char"/>
    <w:rPr>
      <w:rFonts w:ascii="Calibri" w:eastAsia="MS Gothic" w:hAnsi="Calibri" w:cs="Calibri"/>
      <w:color w:val="365F91"/>
      <w:sz w:val="32"/>
      <w:szCs w:val="32"/>
      <w:lang w:eastAsia="zh-CN"/>
    </w:rPr>
  </w:style>
  <w:style w:type="character" w:customStyle="1" w:styleId="Nerijeenospominjanje1">
    <w:name w:val="Neriješeno spominjanje1"/>
    <w:rPr>
      <w:color w:val="605E5C"/>
      <w:shd w:val="clear" w:color="auto" w:fill="E1DFDD"/>
    </w:rPr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Zaglavlje">
    <w:name w:val="header"/>
    <w:basedOn w:val="Normal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Obojanipopis-Isticanje11">
    <w:name w:val="Obojani popis - Isticanje 1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a1">
    <w:name w:val="Tekst komentara1"/>
    <w:basedOn w:val="Normal"/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Srednjareetka21">
    <w:name w:val="Srednja rešetka 21"/>
    <w:pPr>
      <w:suppressAutoHyphens/>
    </w:pPr>
    <w:rPr>
      <w:sz w:val="24"/>
      <w:lang w:val="en-GB" w:eastAsia="zh-CN"/>
    </w:rPr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ekstfusnote">
    <w:name w:val="footnote text"/>
    <w:basedOn w:val="Normal"/>
    <w:pPr>
      <w:spacing w:after="240"/>
      <w:ind w:left="357" w:hanging="357"/>
      <w:jc w:val="both"/>
    </w:pPr>
    <w:rPr>
      <w:lang w:val="en-GB"/>
    </w:rPr>
  </w:style>
  <w:style w:type="paragraph" w:styleId="Podnoje">
    <w:name w:val="footer"/>
    <w:basedOn w:val="Normal"/>
  </w:style>
  <w:style w:type="paragraph" w:customStyle="1" w:styleId="Sadrajokvira">
    <w:name w:val="Sadržaj okvira"/>
    <w:basedOn w:val="Normal"/>
  </w:style>
  <w:style w:type="character" w:customStyle="1" w:styleId="Internetskapoveznica">
    <w:name w:val="Internetska poveznica"/>
    <w:uiPriority w:val="99"/>
    <w:rsid w:val="00EC3686"/>
    <w:rPr>
      <w:color w:val="0000FF"/>
      <w:u w:val="single"/>
    </w:rPr>
  </w:style>
  <w:style w:type="paragraph" w:styleId="Odlomakpopisa">
    <w:name w:val="List Paragraph"/>
    <w:basedOn w:val="Normal"/>
    <w:qFormat/>
    <w:rsid w:val="00E636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ja.kovac@plo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c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2CEB-869B-44EF-BE84-F67EDDF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/>
  <LinksUpToDate>false</LinksUpToDate>
  <CharactersWithSpaces>6586</CharactersWithSpaces>
  <SharedDoc>false</SharedDoc>
  <HLinks>
    <vt:vector size="12" baseType="variant"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marija.kovac@ploce.hr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plo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Služba za opće poslove</cp:lastModifiedBy>
  <cp:revision>8</cp:revision>
  <cp:lastPrinted>2015-05-06T12:09:00Z</cp:lastPrinted>
  <dcterms:created xsi:type="dcterms:W3CDTF">2026-01-16T13:57:00Z</dcterms:created>
  <dcterms:modified xsi:type="dcterms:W3CDTF">2026-02-10T08:49:00Z</dcterms:modified>
</cp:coreProperties>
</file>